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09815B0C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D66B58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3A2648">
        <w:rPr>
          <w:rFonts w:ascii="Arial" w:hAnsi="Arial" w:cs="Arial"/>
          <w:b/>
          <w:sz w:val="24"/>
          <w:szCs w:val="24"/>
        </w:rPr>
        <w:t>SECURE MULTI-</w:t>
      </w:r>
      <w:r w:rsidR="00D66B58">
        <w:rPr>
          <w:rFonts w:ascii="Arial" w:hAnsi="Arial" w:cs="Arial"/>
          <w:b/>
          <w:sz w:val="24"/>
          <w:szCs w:val="24"/>
        </w:rPr>
        <w:t>OUTPUT MODUL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85181D">
        <w:rPr>
          <w:rFonts w:ascii="Arial" w:hAnsi="Arial" w:cs="Arial"/>
          <w:b/>
          <w:sz w:val="24"/>
          <w:szCs w:val="24"/>
        </w:rPr>
        <w:t>OM-120</w:t>
      </w:r>
      <w:r w:rsidR="006E749C">
        <w:rPr>
          <w:rFonts w:ascii="Arial" w:hAnsi="Arial" w:cs="Arial"/>
          <w:b/>
          <w:sz w:val="24"/>
          <w:szCs w:val="24"/>
        </w:rPr>
        <w:t xml:space="preserve">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17BE40B4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85181D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-</w:t>
      </w:r>
      <w:r w:rsidR="0085181D">
        <w:rPr>
          <w:rFonts w:ascii="Arial" w:hAnsi="Arial" w:cs="Arial"/>
        </w:rPr>
        <w:t>0</w:t>
      </w:r>
      <w:r w:rsidR="001B1ED2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D24D86">
        <w:rPr>
          <w:rFonts w:ascii="Arial" w:hAnsi="Arial" w:cs="Arial"/>
        </w:rPr>
        <w:t>10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74B6B45A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85181D">
        <w:rPr>
          <w:rFonts w:ascii="Arial" w:hAnsi="Arial" w:cs="Arial"/>
        </w:rPr>
        <w:t>OM-120</w:t>
      </w:r>
      <w:r w:rsidRPr="00FB3A1E">
        <w:rPr>
          <w:rFonts w:ascii="Arial" w:hAnsi="Arial" w:cs="Arial"/>
        </w:rPr>
        <w:t>.</w:t>
      </w: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0FDF642D" w14:textId="3221A7DD" w:rsidR="000C1A53" w:rsidRPr="00D66B58" w:rsidRDefault="00574787" w:rsidP="00574787">
      <w:pPr>
        <w:pStyle w:val="subnumA"/>
      </w:pPr>
      <w:r w:rsidRPr="00574787">
        <w:t>A multi-output module, capable of connected to Biometric/RFID device</w:t>
      </w:r>
      <w:r w:rsidR="00586D16">
        <w:t>s to control access to zones or</w:t>
      </w:r>
      <w:r w:rsidRPr="00574787">
        <w:t xml:space="preserve"> floors.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024905FB" w14:textId="77777777" w:rsidR="00FB003E" w:rsidRPr="00555390" w:rsidRDefault="00FB003E" w:rsidP="00142EC8">
      <w:pPr>
        <w:pStyle w:val="sub1"/>
      </w:pPr>
      <w:r w:rsidRPr="00555390">
        <w:t>FCC - Code of Federal Regulations, Title 47, Part 15, Class B</w:t>
      </w:r>
    </w:p>
    <w:p w14:paraId="41B1464F" w14:textId="77777777" w:rsidR="00095C8D" w:rsidRPr="00555390" w:rsidRDefault="00095C8D">
      <w:pPr>
        <w:rPr>
          <w:rFonts w:ascii="Arial" w:hAnsi="Arial" w:cs="Arial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36B37807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85181D">
        <w:t>OM-120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AE8704E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9B0A84">
        <w:t xml:space="preserve">The </w:t>
      </w:r>
      <w:r w:rsidR="00AA09DE">
        <w:t>multi-</w:t>
      </w:r>
      <w:r w:rsidR="009B0A84" w:rsidRPr="009B0A84">
        <w:t>output modu</w:t>
      </w:r>
      <w:r w:rsidR="00AA09DE">
        <w:t>le</w:t>
      </w:r>
      <w:r w:rsidR="00A87A24">
        <w:t>,</w:t>
      </w:r>
      <w:r w:rsidR="00AA09DE">
        <w:t xml:space="preserve"> </w:t>
      </w:r>
      <w:r w:rsidR="009B0A84" w:rsidRPr="009B0A84">
        <w:t xml:space="preserve">capable of </w:t>
      </w:r>
      <w:r w:rsidR="00AA09DE">
        <w:t xml:space="preserve">configuring and </w:t>
      </w:r>
      <w:r w:rsidR="009B0A84" w:rsidRPr="009B0A84">
        <w:t>controlling zones or</w:t>
      </w:r>
      <w:r w:rsidR="00586D16" w:rsidRPr="00574787">
        <w:t xml:space="preserve"> floors</w:t>
      </w:r>
      <w:r w:rsidR="008638AC">
        <w:t xml:space="preserve"> with BioStar 2</w:t>
      </w:r>
      <w:r w:rsidR="00AA09DE">
        <w:t>.</w:t>
      </w:r>
    </w:p>
    <w:p w14:paraId="63FB927F" w14:textId="766EE001" w:rsidR="0052142B" w:rsidRPr="009B0A84" w:rsidRDefault="004D73D9" w:rsidP="004D73D9">
      <w:pPr>
        <w:pStyle w:val="subnumA"/>
        <w:numPr>
          <w:ilvl w:val="0"/>
          <w:numId w:val="21"/>
        </w:numPr>
      </w:pPr>
      <w:r w:rsidRPr="004D73D9">
        <w:t>Support 12 relay outputs per module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3DA358C4" w14:textId="61F9F441" w:rsidR="007A349E" w:rsidRDefault="008638AC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 up to </w:t>
      </w:r>
      <w:r w:rsidR="008C451A" w:rsidRPr="008C451A">
        <w:t>192 floors per elevator</w:t>
      </w:r>
      <w:r w:rsidR="000A5FEF">
        <w:t xml:space="preserve"> </w:t>
      </w:r>
      <w:r>
        <w:t xml:space="preserve">with </w:t>
      </w:r>
      <w:r w:rsidR="00816FAA">
        <w:t>BioStar 2 when connected as daisy chains via RS-485.</w:t>
      </w:r>
    </w:p>
    <w:p w14:paraId="000E523D" w14:textId="78EC9CBC" w:rsidR="00613FB3" w:rsidRPr="008C451A" w:rsidRDefault="00613FB3" w:rsidP="00613FB3">
      <w:pPr>
        <w:pStyle w:val="subnumA"/>
        <w:numPr>
          <w:ilvl w:val="0"/>
          <w:numId w:val="23"/>
        </w:numPr>
      </w:pPr>
      <w:r w:rsidRPr="00613FB3">
        <w:t>Capable of setting the floor access privilege in BioStar 2 when connected Biometric/RFID devices.</w:t>
      </w:r>
    </w:p>
    <w:p w14:paraId="6200CCC1" w14:textId="2F7F758F" w:rsidR="00142EC8" w:rsidRDefault="00AA09DE" w:rsidP="00AA09DE">
      <w:pPr>
        <w:pStyle w:val="subnumA"/>
        <w:numPr>
          <w:ilvl w:val="0"/>
          <w:numId w:val="23"/>
        </w:numPr>
      </w:pPr>
      <w:r w:rsidRPr="00AA09DE">
        <w:t>Switchable on-board RS-485 termination</w:t>
      </w:r>
      <w:r w:rsidR="0052142B">
        <w:t>.</w:t>
      </w:r>
    </w:p>
    <w:p w14:paraId="61A7D1B5" w14:textId="7CB177FB" w:rsidR="00D33D96" w:rsidRDefault="00D33D96" w:rsidP="00D33D96">
      <w:pPr>
        <w:pStyle w:val="subnumA"/>
        <w:numPr>
          <w:ilvl w:val="0"/>
          <w:numId w:val="23"/>
        </w:numPr>
      </w:pPr>
      <w:r w:rsidRPr="00D33D96">
        <w:t>Interlock with Anti-passback zones and Fire Alarm zones, manage to occur specific outputs when an alarm is triggered.</w:t>
      </w:r>
    </w:p>
    <w:p w14:paraId="43D6ACAD" w14:textId="59AC66A4" w:rsidR="00FD00CA" w:rsidRPr="008C451A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C451A">
        <w:t xml:space="preserve">RS-485, </w:t>
      </w:r>
      <w:r w:rsidR="008542A8">
        <w:t>AUX I</w:t>
      </w:r>
      <w:r w:rsidR="008C451A" w:rsidRPr="008C451A">
        <w:t>nput</w:t>
      </w:r>
      <w:r w:rsidR="007A349E" w:rsidRPr="008C451A">
        <w:t xml:space="preserve">, </w:t>
      </w:r>
      <w:r w:rsidR="008542A8">
        <w:t>Relay.</w:t>
      </w:r>
      <w:bookmarkStart w:id="0" w:name="_GoBack"/>
      <w:bookmarkEnd w:id="0"/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7A7094" w:rsidRPr="00A20730" w14:paraId="6E747516" w14:textId="77777777" w:rsidTr="007A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14:paraId="5CFFD46A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noWrap/>
            <w:hideMark/>
          </w:tcPr>
          <w:p w14:paraId="5D84CE82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eature</w:t>
            </w:r>
          </w:p>
        </w:tc>
        <w:tc>
          <w:tcPr>
            <w:tcW w:w="4820" w:type="dxa"/>
            <w:noWrap/>
            <w:hideMark/>
          </w:tcPr>
          <w:p w14:paraId="4AF32F90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3783A897" w:rsidR="00555390" w:rsidRPr="00555390" w:rsidRDefault="007A7094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MHz</w:t>
            </w:r>
            <w:r w:rsidR="00555390"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55390" w:rsidRPr="007157D0" w14:paraId="7A4BBF0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436450E4" w:rsidR="00555390" w:rsidRPr="00555390" w:rsidRDefault="007A7094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lash 128KB, SRAM 20KB</w:t>
            </w:r>
          </w:p>
        </w:tc>
      </w:tr>
      <w:tr w:rsidR="00555390" w:rsidRPr="007157D0" w14:paraId="24DB8805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1EB42BEE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ulti-color </w:t>
            </w:r>
          </w:p>
          <w:p w14:paraId="01061A17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- Power 1 ea</w:t>
            </w:r>
          </w:p>
          <w:p w14:paraId="6223828D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- Relays 12 ea</w:t>
            </w:r>
          </w:p>
          <w:p w14:paraId="07543CC9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- RS-485 2 ea</w:t>
            </w:r>
          </w:p>
          <w:p w14:paraId="45AC96A1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- AUX IN 2 ea</w:t>
            </w:r>
          </w:p>
          <w:p w14:paraId="2463D47D" w14:textId="091B6D64" w:rsidR="00555390" w:rsidRPr="00555390" w:rsidRDefault="007A7094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- Status 1 ea</w:t>
            </w:r>
          </w:p>
        </w:tc>
      </w:tr>
      <w:tr w:rsidR="00555390" w:rsidRPr="007157D0" w14:paraId="65C3AD1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74F15E27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erature</w:t>
            </w:r>
          </w:p>
        </w:tc>
        <w:tc>
          <w:tcPr>
            <w:tcW w:w="4820" w:type="dxa"/>
            <w:vAlign w:val="center"/>
          </w:tcPr>
          <w:p w14:paraId="77612B36" w14:textId="69F36345" w:rsidR="00555390" w:rsidRPr="00555390" w:rsidRDefault="007A7094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°C ~ 60°C</w:t>
            </w:r>
          </w:p>
        </w:tc>
      </w:tr>
      <w:tr w:rsidR="00555390" w:rsidRPr="007157D0" w14:paraId="03FA071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3D4AF4" w14:textId="6AB5F00F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temperature</w:t>
            </w:r>
          </w:p>
        </w:tc>
        <w:tc>
          <w:tcPr>
            <w:tcW w:w="4820" w:type="dxa"/>
            <w:vAlign w:val="center"/>
          </w:tcPr>
          <w:p w14:paraId="3B714893" w14:textId="4521CFD5" w:rsidR="00555390" w:rsidRPr="00555390" w:rsidRDefault="00555390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40°C </w:t>
            </w:r>
            <w:r w:rsidR="007A349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~ 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0°C</w:t>
            </w:r>
          </w:p>
        </w:tc>
      </w:tr>
      <w:tr w:rsidR="00555390" w:rsidRPr="007157D0" w14:paraId="14ABFA67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653A9A" w14:textId="5BD772DC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erating humidity</w:t>
            </w:r>
          </w:p>
        </w:tc>
        <w:tc>
          <w:tcPr>
            <w:tcW w:w="4820" w:type="dxa"/>
            <w:vAlign w:val="center"/>
          </w:tcPr>
          <w:p w14:paraId="608620FA" w14:textId="3A7785AD" w:rsidR="00555390" w:rsidRPr="00555390" w:rsidRDefault="007A7094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% ~ 95%, non-condensing</w:t>
            </w:r>
          </w:p>
        </w:tc>
      </w:tr>
      <w:tr w:rsidR="00555390" w:rsidRPr="007157D0" w14:paraId="2A2B57E3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C4BD3" w14:textId="0220591D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humidity</w:t>
            </w:r>
          </w:p>
        </w:tc>
        <w:tc>
          <w:tcPr>
            <w:tcW w:w="4820" w:type="dxa"/>
            <w:vAlign w:val="center"/>
          </w:tcPr>
          <w:p w14:paraId="7D25B205" w14:textId="3F4A5411" w:rsidR="00555390" w:rsidRPr="00555390" w:rsidRDefault="007A7094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% ~ 95%, non-condensing</w:t>
            </w:r>
          </w:p>
        </w:tc>
      </w:tr>
      <w:tr w:rsidR="00555390" w:rsidRPr="007157D0" w14:paraId="4851E133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5C6E3026" w:rsidR="00555390" w:rsidRPr="00606F9C" w:rsidRDefault="007A7094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</w:rPr>
              <w:t>90 mm x 190 mm x 21 mm</w:t>
            </w:r>
          </w:p>
        </w:tc>
      </w:tr>
      <w:tr w:rsidR="00606F9C" w:rsidRPr="007157D0" w14:paraId="75B0DAE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8393DC5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0352AF" w14:textId="16AF7C99" w:rsidR="00606F9C" w:rsidRPr="00555390" w:rsidRDefault="00606F9C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820" w:type="dxa"/>
            <w:vAlign w:val="center"/>
          </w:tcPr>
          <w:p w14:paraId="7587CC2D" w14:textId="7E775626" w:rsidR="00606F9C" w:rsidRPr="00606F9C" w:rsidRDefault="007A7094" w:rsidP="00606F9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</w:rPr>
              <w:t>300 g</w:t>
            </w:r>
          </w:p>
        </w:tc>
      </w:tr>
      <w:tr w:rsidR="00555390" w:rsidRPr="007157D0" w14:paraId="54F5E63F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29DDC517" w:rsidR="00555390" w:rsidRPr="00555390" w:rsidRDefault="007A7094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, REACH, WEEE</w:t>
            </w:r>
          </w:p>
        </w:tc>
      </w:tr>
      <w:tr w:rsidR="00555390" w:rsidRPr="007157D0" w14:paraId="0229686E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5B4D282D" w:rsidR="00555390" w:rsidRPr="00555390" w:rsidRDefault="007A7094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</w:t>
            </w:r>
          </w:p>
        </w:tc>
      </w:tr>
      <w:tr w:rsidR="00555390" w:rsidRPr="007157D0" w14:paraId="1D808A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1FBBBEA0" w:rsidR="00555390" w:rsidRPr="00555390" w:rsidRDefault="007A7094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AUX input</w:t>
            </w:r>
          </w:p>
        </w:tc>
        <w:tc>
          <w:tcPr>
            <w:tcW w:w="4820" w:type="dxa"/>
            <w:vAlign w:val="center"/>
            <w:hideMark/>
          </w:tcPr>
          <w:p w14:paraId="6D4F7D23" w14:textId="4334D50E" w:rsidR="00555390" w:rsidRPr="00555390" w:rsidRDefault="007A7094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ch Dry Contact Input</w:t>
            </w:r>
          </w:p>
        </w:tc>
      </w:tr>
      <w:tr w:rsidR="00555390" w:rsidRPr="007157D0" w14:paraId="5AAF562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1B4244AA" w:rsidR="00555390" w:rsidRPr="00555390" w:rsidRDefault="007A7094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 Relays</w:t>
            </w:r>
          </w:p>
        </w:tc>
      </w:tr>
      <w:tr w:rsidR="00555390" w:rsidRPr="007157D0" w14:paraId="6EB6DB6B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6AD7AF67" w14:textId="77777777" w:rsidR="007A7094" w:rsidRPr="007A7094" w:rsidRDefault="007A7094" w:rsidP="007A70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  <w:lang w:val="de-DE"/>
              </w:rPr>
              <w:t xml:space="preserve">Voltage: 12 VDC </w:t>
            </w:r>
          </w:p>
          <w:p w14:paraId="1D44AD3E" w14:textId="6F70DFED" w:rsidR="00555390" w:rsidRPr="00B4013A" w:rsidRDefault="007A7094" w:rsidP="007A70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1 A</w:t>
            </w:r>
          </w:p>
        </w:tc>
      </w:tr>
      <w:tr w:rsidR="000427F1" w:rsidRPr="007157D0" w14:paraId="106CCAE4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C7441BA" w14:textId="77777777" w:rsidR="000427F1" w:rsidRPr="00555390" w:rsidRDefault="000427F1" w:rsidP="000427F1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0A701B" w14:textId="2FF75DFD" w:rsidR="000427F1" w:rsidRPr="00B4013A" w:rsidRDefault="000427F1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Switch input V</w:t>
            </w:r>
            <w:r w:rsidRPr="00B4013A">
              <w:rPr>
                <w:rFonts w:ascii="Arial" w:eastAsia="맑은 고딕" w:hAnsi="Arial" w:cs="Arial"/>
                <w:sz w:val="16"/>
                <w:szCs w:val="16"/>
              </w:rPr>
              <w:t>IH</w:t>
            </w:r>
          </w:p>
        </w:tc>
        <w:tc>
          <w:tcPr>
            <w:tcW w:w="4820" w:type="dxa"/>
            <w:vAlign w:val="center"/>
          </w:tcPr>
          <w:p w14:paraId="727BBF74" w14:textId="1066518E" w:rsidR="000427F1" w:rsidRPr="00B4013A" w:rsidRDefault="007A7094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7A7094">
              <w:rPr>
                <w:rFonts w:ascii="Arial" w:eastAsia="맑은 고딕" w:hAnsi="Arial" w:cs="Arial"/>
                <w:szCs w:val="20"/>
              </w:rPr>
              <w:t>Max. 5 V (Dry Contact)</w:t>
            </w:r>
          </w:p>
        </w:tc>
      </w:tr>
      <w:tr w:rsidR="00555390" w:rsidRPr="007157D0" w14:paraId="59F8C19A" w14:textId="77777777" w:rsidTr="007A70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7DBE1AF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0" w:type="dxa"/>
            <w:vAlign w:val="center"/>
          </w:tcPr>
          <w:p w14:paraId="09541918" w14:textId="04769B16" w:rsidR="00555390" w:rsidRPr="00555390" w:rsidRDefault="000427F1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Max. 30 VDC</w:t>
            </w:r>
          </w:p>
          <w:p w14:paraId="5ADC8C21" w14:textId="5CB4A97F" w:rsidR="00555390" w:rsidRPr="00555390" w:rsidRDefault="000427F1" w:rsidP="007A70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Current: Max. </w:t>
            </w:r>
            <w:r w:rsid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7A7094">
      <w:pPr>
        <w:pStyle w:val="subnumA"/>
        <w:numPr>
          <w:ilvl w:val="0"/>
          <w:numId w:val="26"/>
        </w:numPr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7AD77F4" w14:textId="77777777" w:rsidR="00555390" w:rsidRPr="007A7094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77777777" w:rsidR="00555390" w:rsidRPr="00270028" w:rsidRDefault="00555390" w:rsidP="007A7094">
      <w:pPr>
        <w:pStyle w:val="subnumA"/>
        <w:numPr>
          <w:ilvl w:val="0"/>
          <w:numId w:val="27"/>
        </w:numPr>
        <w:adjustRightInd w:val="0"/>
      </w:pPr>
      <w:r w:rsidRPr="00270028">
        <w:t>The device shall be stored in an environment where temperature is in the range of -40°C - +70°C.</w:t>
      </w:r>
    </w:p>
    <w:p w14:paraId="0FEC35C4" w14:textId="674DCC6E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7A7094">
        <w:t>5</w:t>
      </w:r>
      <w:r w:rsidRPr="00270028">
        <w:t>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14F0B449" w:rsidR="00555390" w:rsidRPr="00270028" w:rsidRDefault="00555390" w:rsidP="007A7094">
      <w:pPr>
        <w:pStyle w:val="subnumA"/>
        <w:numPr>
          <w:ilvl w:val="0"/>
          <w:numId w:val="28"/>
        </w:numPr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</w:t>
      </w:r>
      <w:r w:rsidR="007A7094">
        <w:t>6</w:t>
      </w:r>
      <w:r w:rsidRPr="00270028">
        <w:t>0°C.</w:t>
      </w:r>
      <w:r w:rsidRPr="00270028">
        <w:rPr>
          <w:rFonts w:hint="eastAsia"/>
        </w:rPr>
        <w:t xml:space="preserve"> </w:t>
      </w:r>
    </w:p>
    <w:p w14:paraId="68A6A57B" w14:textId="3895A3E8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 xml:space="preserve">0% - </w:t>
      </w:r>
      <w:r w:rsidR="007A7094">
        <w:t>95</w:t>
      </w:r>
      <w:r w:rsidRPr="00270028">
        <w:t>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4FAE831E" w:rsidR="00555390" w:rsidRPr="003A011B" w:rsidRDefault="00555390" w:rsidP="007A7094">
      <w:pPr>
        <w:pStyle w:val="subnumA"/>
        <w:numPr>
          <w:ilvl w:val="0"/>
          <w:numId w:val="29"/>
        </w:numPr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407A" w14:textId="77777777" w:rsidR="00073FC3" w:rsidRDefault="00073FC3" w:rsidP="005E4814">
      <w:pPr>
        <w:spacing w:after="0" w:line="240" w:lineRule="auto"/>
      </w:pPr>
      <w:r>
        <w:separator/>
      </w:r>
    </w:p>
  </w:endnote>
  <w:endnote w:type="continuationSeparator" w:id="0">
    <w:p w14:paraId="3FAB8962" w14:textId="77777777" w:rsidR="00073FC3" w:rsidRDefault="00073FC3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25B4" w14:textId="77777777" w:rsidR="00073FC3" w:rsidRDefault="00073FC3" w:rsidP="005E4814">
      <w:pPr>
        <w:spacing w:after="0" w:line="240" w:lineRule="auto"/>
      </w:pPr>
      <w:r>
        <w:separator/>
      </w:r>
    </w:p>
  </w:footnote>
  <w:footnote w:type="continuationSeparator" w:id="0">
    <w:p w14:paraId="76C90F73" w14:textId="77777777" w:rsidR="00073FC3" w:rsidRDefault="00073FC3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0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4FC0"/>
    <w:rsid w:val="000427F1"/>
    <w:rsid w:val="00044EDD"/>
    <w:rsid w:val="00073FC3"/>
    <w:rsid w:val="00095C8D"/>
    <w:rsid w:val="000A5FEF"/>
    <w:rsid w:val="000C1A53"/>
    <w:rsid w:val="000D6F6D"/>
    <w:rsid w:val="000F41F6"/>
    <w:rsid w:val="00125550"/>
    <w:rsid w:val="00142EC8"/>
    <w:rsid w:val="00152415"/>
    <w:rsid w:val="00160F3F"/>
    <w:rsid w:val="00175322"/>
    <w:rsid w:val="001822A6"/>
    <w:rsid w:val="001A3109"/>
    <w:rsid w:val="001B1ED2"/>
    <w:rsid w:val="001C7F10"/>
    <w:rsid w:val="00226CB6"/>
    <w:rsid w:val="00271B80"/>
    <w:rsid w:val="002C79EC"/>
    <w:rsid w:val="002E60AE"/>
    <w:rsid w:val="003152EB"/>
    <w:rsid w:val="003203CC"/>
    <w:rsid w:val="0033364B"/>
    <w:rsid w:val="003431DC"/>
    <w:rsid w:val="003611AD"/>
    <w:rsid w:val="003A011B"/>
    <w:rsid w:val="003A2648"/>
    <w:rsid w:val="003A6316"/>
    <w:rsid w:val="003C1D1C"/>
    <w:rsid w:val="003D47E2"/>
    <w:rsid w:val="00404C36"/>
    <w:rsid w:val="00434642"/>
    <w:rsid w:val="004725B5"/>
    <w:rsid w:val="004A02BF"/>
    <w:rsid w:val="004A705B"/>
    <w:rsid w:val="004D73D9"/>
    <w:rsid w:val="004F0F14"/>
    <w:rsid w:val="00503EB7"/>
    <w:rsid w:val="0052142B"/>
    <w:rsid w:val="00555390"/>
    <w:rsid w:val="0057337F"/>
    <w:rsid w:val="00574787"/>
    <w:rsid w:val="00586D16"/>
    <w:rsid w:val="005876C7"/>
    <w:rsid w:val="00597CBE"/>
    <w:rsid w:val="005A30CE"/>
    <w:rsid w:val="005C1C34"/>
    <w:rsid w:val="005E4814"/>
    <w:rsid w:val="005F47FC"/>
    <w:rsid w:val="00606F9C"/>
    <w:rsid w:val="00613FB3"/>
    <w:rsid w:val="00645EF4"/>
    <w:rsid w:val="00647305"/>
    <w:rsid w:val="006E2CB0"/>
    <w:rsid w:val="006E749C"/>
    <w:rsid w:val="007157D0"/>
    <w:rsid w:val="00721E5F"/>
    <w:rsid w:val="0073751C"/>
    <w:rsid w:val="00751F1F"/>
    <w:rsid w:val="007537EF"/>
    <w:rsid w:val="007734BD"/>
    <w:rsid w:val="007835F0"/>
    <w:rsid w:val="007A349E"/>
    <w:rsid w:val="007A7094"/>
    <w:rsid w:val="007F0528"/>
    <w:rsid w:val="00816FAA"/>
    <w:rsid w:val="00843B9B"/>
    <w:rsid w:val="0085181D"/>
    <w:rsid w:val="008542A8"/>
    <w:rsid w:val="00861173"/>
    <w:rsid w:val="008638AC"/>
    <w:rsid w:val="00882544"/>
    <w:rsid w:val="008C0F42"/>
    <w:rsid w:val="008C451A"/>
    <w:rsid w:val="008D4058"/>
    <w:rsid w:val="008E219B"/>
    <w:rsid w:val="0091568F"/>
    <w:rsid w:val="00980106"/>
    <w:rsid w:val="00991868"/>
    <w:rsid w:val="0099585A"/>
    <w:rsid w:val="00996E8D"/>
    <w:rsid w:val="009B0A84"/>
    <w:rsid w:val="00A44857"/>
    <w:rsid w:val="00A74557"/>
    <w:rsid w:val="00A87A24"/>
    <w:rsid w:val="00AA09DE"/>
    <w:rsid w:val="00AC6599"/>
    <w:rsid w:val="00AD0711"/>
    <w:rsid w:val="00B24B91"/>
    <w:rsid w:val="00B26EDA"/>
    <w:rsid w:val="00B34CE5"/>
    <w:rsid w:val="00B4013A"/>
    <w:rsid w:val="00B66256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21150"/>
    <w:rsid w:val="00D24D86"/>
    <w:rsid w:val="00D33D96"/>
    <w:rsid w:val="00D375A4"/>
    <w:rsid w:val="00D538E5"/>
    <w:rsid w:val="00D66B58"/>
    <w:rsid w:val="00DA3D33"/>
    <w:rsid w:val="00DB1EFE"/>
    <w:rsid w:val="00DE18F8"/>
    <w:rsid w:val="00E019AF"/>
    <w:rsid w:val="00E206A1"/>
    <w:rsid w:val="00E37CCD"/>
    <w:rsid w:val="00E50B99"/>
    <w:rsid w:val="00E951E5"/>
    <w:rsid w:val="00EB3271"/>
    <w:rsid w:val="00EF3EE7"/>
    <w:rsid w:val="00F15C66"/>
    <w:rsid w:val="00F447D3"/>
    <w:rsid w:val="00F54D30"/>
    <w:rsid w:val="00F74D0C"/>
    <w:rsid w:val="00FA09C2"/>
    <w:rsid w:val="00FA154B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E87-78D3-4C8E-9EFE-F1ED06E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20</cp:revision>
  <dcterms:created xsi:type="dcterms:W3CDTF">2018-06-29T05:44:00Z</dcterms:created>
  <dcterms:modified xsi:type="dcterms:W3CDTF">2018-07-10T02:14:00Z</dcterms:modified>
</cp:coreProperties>
</file>